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50108" w14:textId="7E65F942" w:rsidR="00A830F3" w:rsidRPr="0009532E" w:rsidRDefault="00A830F3" w:rsidP="00A830F3">
      <w:pPr>
        <w:pStyle w:val="SMWSTopictitle"/>
        <w:rPr>
          <w:color w:val="FFFFFF" w:themeColor="background1"/>
        </w:rPr>
      </w:pPr>
      <w:bookmarkStart w:id="0" w:name="_GoBack"/>
      <w:bookmarkEnd w:id="0"/>
      <w:r>
        <w:rPr>
          <w:color w:val="FFFFFF" w:themeColor="background1"/>
        </w:rPr>
        <w:t xml:space="preserve">Worksheet </w:t>
      </w:r>
      <w:r w:rsidR="00932913">
        <w:rPr>
          <w:color w:val="FFFFFF" w:themeColor="background1"/>
        </w:rPr>
        <w:t>2.4.</w:t>
      </w:r>
      <w:r w:rsidR="00680D14">
        <w:rPr>
          <w:color w:val="FFFFFF" w:themeColor="background1"/>
        </w:rPr>
        <w:t>5</w:t>
      </w:r>
      <w:r w:rsidRPr="0009532E">
        <w:rPr>
          <w:color w:val="FFFFFF" w:themeColor="background1"/>
        </w:rPr>
        <w:t xml:space="preserve"> </w:t>
      </w:r>
      <w:r w:rsidR="005B4FF7">
        <w:rPr>
          <w:color w:val="FFFFFF" w:themeColor="background1"/>
        </w:rPr>
        <w:t>Exploring</w:t>
      </w:r>
      <w:r w:rsidR="008976C1">
        <w:rPr>
          <w:color w:val="FFFFFF" w:themeColor="background1"/>
        </w:rPr>
        <w:t xml:space="preserve"> waves</w:t>
      </w:r>
    </w:p>
    <w:p w14:paraId="41F56BFE" w14:textId="77777777" w:rsidR="0075761A" w:rsidRDefault="00A35395" w:rsidP="0075761A">
      <w:pPr>
        <w:pStyle w:val="SMWSPagecounter"/>
      </w:pPr>
      <w:r>
        <w:t>p</w:t>
      </w:r>
      <w:r w:rsidR="0075761A">
        <w:t>age 1/</w:t>
      </w:r>
      <w:r>
        <w:t>2</w:t>
      </w:r>
    </w:p>
    <w:p w14:paraId="7F3CD22D" w14:textId="77777777" w:rsidR="00A830F3" w:rsidRPr="0009532E" w:rsidRDefault="00A830F3" w:rsidP="00A830F3">
      <w:pPr>
        <w:pStyle w:val="SMWSAHead"/>
      </w:pPr>
      <w:r w:rsidRPr="0009532E">
        <w:t>1</w:t>
      </w:r>
      <w:r w:rsidRPr="0009532E">
        <w:tab/>
      </w:r>
      <w:r>
        <w:t>Describe the movement of water in waves</w:t>
      </w:r>
      <w:r w:rsidRPr="0009532E">
        <w:tab/>
        <w:t>&gt;</w:t>
      </w:r>
    </w:p>
    <w:p w14:paraId="5B57FF8F" w14:textId="77777777" w:rsidR="00A830F3" w:rsidRDefault="00A830F3" w:rsidP="00A830F3">
      <w:pPr>
        <w:pStyle w:val="SMWStext"/>
      </w:pPr>
      <w:r>
        <w:t xml:space="preserve">If you drop a pebble in a pond you see ripples of water. </w:t>
      </w:r>
    </w:p>
    <w:p w14:paraId="59F3EA7D" w14:textId="77777777" w:rsidR="00A830F3" w:rsidRDefault="00A830F3" w:rsidP="00A830F3">
      <w:pPr>
        <w:pStyle w:val="SMWStext"/>
      </w:pPr>
      <w:r>
        <w:t>Complete the sentence</w:t>
      </w:r>
      <w:r w:rsidR="00A35395">
        <w:t>s</w:t>
      </w:r>
      <w:r>
        <w:t xml:space="preserve"> below, using the following words. </w:t>
      </w:r>
    </w:p>
    <w:p w14:paraId="7D779992" w14:textId="77777777" w:rsidR="00A830F3" w:rsidRDefault="00A830F3" w:rsidP="00A830F3">
      <w:pPr>
        <w:pStyle w:val="SMWStext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75"/>
      </w:tblGrid>
      <w:tr w:rsidR="00A830F3" w:rsidRPr="000E6825" w14:paraId="16AB60D0" w14:textId="77777777" w:rsidTr="000E2FD2">
        <w:trPr>
          <w:jc w:val="center"/>
        </w:trPr>
        <w:tc>
          <w:tcPr>
            <w:tcW w:w="6975" w:type="dxa"/>
            <w:vAlign w:val="center"/>
          </w:tcPr>
          <w:p w14:paraId="704B5FE9" w14:textId="77777777" w:rsidR="00A830F3" w:rsidRPr="000E6825" w:rsidRDefault="00A830F3" w:rsidP="00094224">
            <w:pPr>
              <w:pStyle w:val="SMWSquestions1"/>
              <w:jc w:val="center"/>
            </w:pPr>
            <w:r>
              <w:t xml:space="preserve">away     </w:t>
            </w:r>
            <w:r w:rsidR="00094224">
              <w:t xml:space="preserve">bobs     circles     </w:t>
            </w:r>
            <w:r>
              <w:t>pass     splash     water</w:t>
            </w:r>
          </w:p>
        </w:tc>
      </w:tr>
    </w:tbl>
    <w:p w14:paraId="47ADC615" w14:textId="77777777" w:rsidR="00A830F3" w:rsidRDefault="00A830F3" w:rsidP="00A830F3">
      <w:pPr>
        <w:pStyle w:val="SMWStext"/>
      </w:pPr>
    </w:p>
    <w:p w14:paraId="7094E825" w14:textId="77777777" w:rsidR="00A830F3" w:rsidRDefault="00A830F3" w:rsidP="00A970CA">
      <w:pPr>
        <w:pStyle w:val="SMWSquestions1"/>
        <w:tabs>
          <w:tab w:val="clear" w:pos="737"/>
        </w:tabs>
        <w:spacing w:line="360" w:lineRule="auto"/>
        <w:ind w:left="0" w:firstLine="0"/>
      </w:pPr>
      <w:r>
        <w:t xml:space="preserve">There is a </w:t>
      </w:r>
      <w:r w:rsidR="00A970CA">
        <w:t>……………………</w:t>
      </w:r>
      <w:r>
        <w:t xml:space="preserve"> . Ripples of water move away in </w:t>
      </w:r>
      <w:r w:rsidR="00A970CA">
        <w:t xml:space="preserve">…………………… </w:t>
      </w:r>
      <w:r>
        <w:t xml:space="preserve">from where the pebble hits the water. Anything floating on the pond </w:t>
      </w:r>
      <w:r w:rsidR="00A970CA">
        <w:t xml:space="preserve">…………………… </w:t>
      </w:r>
      <w:r>
        <w:t xml:space="preserve">up and down as the ripples </w:t>
      </w:r>
      <w:r w:rsidR="00A970CA">
        <w:t xml:space="preserve">…………………… </w:t>
      </w:r>
      <w:r>
        <w:t xml:space="preserve">but does not move </w:t>
      </w:r>
      <w:r w:rsidR="00A970CA">
        <w:t xml:space="preserve">…………………… </w:t>
      </w:r>
      <w:r>
        <w:t>fr</w:t>
      </w:r>
      <w:r w:rsidR="0075761A">
        <w:t xml:space="preserve">om where the pebble hit the </w:t>
      </w:r>
      <w:r w:rsidR="00A970CA">
        <w:t>……………………</w:t>
      </w:r>
      <w:r w:rsidR="0075761A">
        <w:t>.</w:t>
      </w:r>
    </w:p>
    <w:p w14:paraId="1B9ACF73" w14:textId="77777777" w:rsidR="0075761A" w:rsidRDefault="0075761A" w:rsidP="00A830F3">
      <w:pPr>
        <w:pStyle w:val="SMWSquestions1"/>
        <w:tabs>
          <w:tab w:val="clear" w:pos="737"/>
        </w:tabs>
        <w:ind w:left="0" w:firstLine="0"/>
      </w:pPr>
    </w:p>
    <w:p w14:paraId="1D1539EF" w14:textId="77777777" w:rsidR="00A830F3" w:rsidRPr="0009532E" w:rsidRDefault="00A830F3" w:rsidP="00A830F3">
      <w:pPr>
        <w:pStyle w:val="SMWSAHead"/>
      </w:pPr>
      <w:r w:rsidRPr="0009532E">
        <w:t>2</w:t>
      </w:r>
      <w:r w:rsidRPr="0009532E">
        <w:tab/>
      </w:r>
      <w:r>
        <w:t>Comparing waves in ropes and water</w:t>
      </w:r>
      <w:r w:rsidRPr="0009532E">
        <w:tab/>
        <w:t>&gt;&gt;</w:t>
      </w:r>
    </w:p>
    <w:p w14:paraId="525C406B" w14:textId="77777777" w:rsidR="00A830F3" w:rsidRDefault="009233B8" w:rsidP="009233B8">
      <w:pPr>
        <w:pStyle w:val="SMWSquestions1"/>
      </w:pPr>
      <w:r>
        <w:t>a)</w:t>
      </w:r>
      <w:r>
        <w:tab/>
      </w:r>
      <w:r w:rsidR="00A830F3">
        <w:t>One end of a piece of rope is tied to a wall. A person holds the other end, pulls it so that it is not too loose and then gives it a quick jerk up and down.</w:t>
      </w:r>
      <w:r>
        <w:br/>
      </w:r>
      <w:r w:rsidR="00A830F3" w:rsidRPr="00D169DD">
        <w:t>Sketch a diagram to show what the rope looks like side</w:t>
      </w:r>
      <w:r w:rsidR="0047219F">
        <w:t>-</w:t>
      </w:r>
      <w:r w:rsidR="00A830F3" w:rsidRPr="00D169DD">
        <w:t>on before and after the jerk.</w:t>
      </w:r>
    </w:p>
    <w:p w14:paraId="3820245C" w14:textId="77777777" w:rsidR="0075761A" w:rsidRDefault="0075761A" w:rsidP="009233B8">
      <w:pPr>
        <w:pStyle w:val="SMWSquestions1"/>
      </w:pPr>
    </w:p>
    <w:p w14:paraId="441FAEF2" w14:textId="77777777" w:rsidR="0075761A" w:rsidRDefault="0075761A" w:rsidP="009233B8">
      <w:pPr>
        <w:pStyle w:val="SMWSquestions1"/>
      </w:pPr>
    </w:p>
    <w:p w14:paraId="0E87455F" w14:textId="77777777" w:rsidR="0075761A" w:rsidRDefault="0075761A" w:rsidP="009233B8">
      <w:pPr>
        <w:pStyle w:val="SMWSquestions1"/>
      </w:pPr>
    </w:p>
    <w:p w14:paraId="767CFD9D" w14:textId="77777777" w:rsidR="0075761A" w:rsidRDefault="0075761A" w:rsidP="009233B8">
      <w:pPr>
        <w:pStyle w:val="SMWSquestions1"/>
      </w:pPr>
    </w:p>
    <w:p w14:paraId="341A6167" w14:textId="77777777" w:rsidR="0075761A" w:rsidRDefault="0075761A" w:rsidP="009233B8">
      <w:pPr>
        <w:pStyle w:val="SMWSquestions1"/>
      </w:pPr>
    </w:p>
    <w:p w14:paraId="73177F83" w14:textId="77777777" w:rsidR="0075761A" w:rsidRDefault="0075761A" w:rsidP="009233B8">
      <w:pPr>
        <w:pStyle w:val="SMWSquestions1"/>
      </w:pPr>
    </w:p>
    <w:p w14:paraId="6783AF49" w14:textId="77777777" w:rsidR="0075761A" w:rsidRDefault="0075761A" w:rsidP="009233B8">
      <w:pPr>
        <w:pStyle w:val="SMWSquestions1"/>
      </w:pPr>
    </w:p>
    <w:p w14:paraId="41E87689" w14:textId="77777777" w:rsidR="0075761A" w:rsidRPr="00D169DD" w:rsidRDefault="0075761A" w:rsidP="009233B8">
      <w:pPr>
        <w:pStyle w:val="SMWSquestions1"/>
      </w:pPr>
    </w:p>
    <w:p w14:paraId="0E1838A5" w14:textId="77777777" w:rsidR="00A830F3" w:rsidRDefault="009233B8" w:rsidP="009233B8">
      <w:pPr>
        <w:pStyle w:val="SMWSquestions1"/>
      </w:pPr>
      <w:r>
        <w:t>b)</w:t>
      </w:r>
      <w:r>
        <w:tab/>
      </w:r>
      <w:r w:rsidR="00A830F3" w:rsidRPr="00D169DD">
        <w:t>A shallow tank is half</w:t>
      </w:r>
      <w:r w:rsidR="0047219F">
        <w:t>-</w:t>
      </w:r>
      <w:r w:rsidR="00A830F3" w:rsidRPr="00D169DD">
        <w:t>filled with water. A wooden paddle is moved to create straight line ripples.</w:t>
      </w:r>
      <w:r>
        <w:br/>
      </w:r>
      <w:r w:rsidR="00A830F3" w:rsidRPr="00D169DD">
        <w:t xml:space="preserve">Sketch cross-sections of water in </w:t>
      </w:r>
      <w:r w:rsidR="00094224">
        <w:t>the</w:t>
      </w:r>
      <w:r w:rsidR="00A830F3" w:rsidRPr="00D169DD">
        <w:t xml:space="preserve"> tank before and after the ripples form.</w:t>
      </w:r>
    </w:p>
    <w:p w14:paraId="5241C15F" w14:textId="77777777" w:rsidR="0075761A" w:rsidRDefault="0075761A" w:rsidP="009233B8">
      <w:pPr>
        <w:pStyle w:val="SMWSquestions1"/>
      </w:pPr>
    </w:p>
    <w:p w14:paraId="3FA43287" w14:textId="77777777" w:rsidR="0075761A" w:rsidRDefault="0075761A" w:rsidP="009233B8">
      <w:pPr>
        <w:pStyle w:val="SMWSquestions1"/>
      </w:pPr>
    </w:p>
    <w:p w14:paraId="193336CB" w14:textId="77777777" w:rsidR="0075761A" w:rsidRDefault="0075761A" w:rsidP="009233B8">
      <w:pPr>
        <w:pStyle w:val="SMWSquestions1"/>
      </w:pPr>
    </w:p>
    <w:p w14:paraId="5CC9C3BD" w14:textId="77777777" w:rsidR="0075761A" w:rsidRDefault="0075761A" w:rsidP="009233B8">
      <w:pPr>
        <w:pStyle w:val="SMWSquestions1"/>
      </w:pPr>
    </w:p>
    <w:p w14:paraId="43671A21" w14:textId="77777777" w:rsidR="00A970CA" w:rsidRDefault="00A970CA" w:rsidP="009233B8">
      <w:pPr>
        <w:pStyle w:val="SMWSquestions1"/>
      </w:pPr>
    </w:p>
    <w:p w14:paraId="6562301D" w14:textId="77777777" w:rsidR="00A830F3" w:rsidRDefault="009233B8" w:rsidP="009233B8">
      <w:pPr>
        <w:pStyle w:val="SMWSquestions1"/>
      </w:pPr>
      <w:r>
        <w:t>c)</w:t>
      </w:r>
      <w:r>
        <w:tab/>
      </w:r>
      <w:r w:rsidR="00A830F3">
        <w:t>Explain why waves through the rope and waves through water are both described as transverse waves.</w:t>
      </w:r>
    </w:p>
    <w:p w14:paraId="02DCB75C" w14:textId="77777777" w:rsidR="0075761A" w:rsidRPr="00B1277E" w:rsidRDefault="0075761A" w:rsidP="0075761A">
      <w:pPr>
        <w:pStyle w:val="SMWSquestions1"/>
        <w:tabs>
          <w:tab w:val="clear" w:pos="737"/>
          <w:tab w:val="left" w:leader="dot" w:pos="9781"/>
        </w:tabs>
      </w:pPr>
      <w:r>
        <w:rPr>
          <w:lang w:val="en-US"/>
        </w:rPr>
        <w:tab/>
      </w:r>
      <w:r>
        <w:rPr>
          <w:lang w:val="en-US"/>
        </w:rPr>
        <w:tab/>
      </w:r>
    </w:p>
    <w:p w14:paraId="6872EA55" w14:textId="77777777" w:rsidR="0075761A" w:rsidRPr="00B1277E" w:rsidRDefault="0075761A" w:rsidP="0075761A">
      <w:pPr>
        <w:pStyle w:val="SMWSquestions1"/>
        <w:tabs>
          <w:tab w:val="clear" w:pos="737"/>
          <w:tab w:val="left" w:leader="dot" w:pos="9781"/>
        </w:tabs>
      </w:pPr>
      <w:r>
        <w:rPr>
          <w:lang w:val="en-US"/>
        </w:rPr>
        <w:tab/>
      </w:r>
      <w:r>
        <w:rPr>
          <w:lang w:val="en-US"/>
        </w:rPr>
        <w:tab/>
      </w:r>
    </w:p>
    <w:p w14:paraId="1B94BBA4" w14:textId="77777777" w:rsidR="00A970CA" w:rsidRDefault="0075761A" w:rsidP="00A970CA">
      <w:pPr>
        <w:pStyle w:val="SMWSquestions1"/>
        <w:tabs>
          <w:tab w:val="clear" w:pos="737"/>
          <w:tab w:val="left" w:leader="dot" w:pos="9781"/>
        </w:tabs>
      </w:pPr>
      <w:r>
        <w:rPr>
          <w:lang w:val="en-US"/>
        </w:rPr>
        <w:tab/>
      </w:r>
      <w:r>
        <w:rPr>
          <w:lang w:val="en-US"/>
        </w:rPr>
        <w:tab/>
      </w:r>
      <w:r w:rsidR="00A970CA">
        <w:br w:type="page"/>
      </w:r>
    </w:p>
    <w:p w14:paraId="33EF3741" w14:textId="25E2CE4E" w:rsidR="00A970CA" w:rsidRPr="0009532E" w:rsidRDefault="00A970CA" w:rsidP="00A970CA">
      <w:pPr>
        <w:pStyle w:val="SMWSTopictitle"/>
        <w:rPr>
          <w:color w:val="FFFFFF" w:themeColor="background1"/>
        </w:rPr>
      </w:pPr>
      <w:r>
        <w:rPr>
          <w:color w:val="FFFFFF" w:themeColor="background1"/>
        </w:rPr>
        <w:lastRenderedPageBreak/>
        <w:t xml:space="preserve">Worksheet </w:t>
      </w:r>
      <w:r w:rsidR="00932913">
        <w:rPr>
          <w:color w:val="FFFFFF" w:themeColor="background1"/>
        </w:rPr>
        <w:t>2.4.</w:t>
      </w:r>
      <w:r w:rsidR="00680D14">
        <w:rPr>
          <w:color w:val="FFFFFF" w:themeColor="background1"/>
        </w:rPr>
        <w:t>5</w:t>
      </w:r>
      <w:r w:rsidR="00932913" w:rsidRPr="0009532E">
        <w:rPr>
          <w:color w:val="FFFFFF" w:themeColor="background1"/>
        </w:rPr>
        <w:t xml:space="preserve"> </w:t>
      </w:r>
      <w:r w:rsidR="00435FB7">
        <w:rPr>
          <w:color w:val="FFFFFF" w:themeColor="background1"/>
        </w:rPr>
        <w:t>Exploring</w:t>
      </w:r>
      <w:r>
        <w:rPr>
          <w:color w:val="FFFFFF" w:themeColor="background1"/>
        </w:rPr>
        <w:t xml:space="preserve"> waves</w:t>
      </w:r>
    </w:p>
    <w:p w14:paraId="7B2786AF" w14:textId="77777777" w:rsidR="00A970CA" w:rsidRDefault="00A970CA" w:rsidP="00A970CA">
      <w:pPr>
        <w:pStyle w:val="SMWSPagecounter"/>
      </w:pPr>
      <w:r>
        <w:t>page 2/2</w:t>
      </w:r>
    </w:p>
    <w:p w14:paraId="3666F21E" w14:textId="2D4F283F" w:rsidR="00A830F3" w:rsidRPr="00ED5BFD" w:rsidRDefault="009233B8" w:rsidP="009233B8">
      <w:pPr>
        <w:pStyle w:val="SMWSquestions1"/>
      </w:pPr>
      <w:r>
        <w:t>d)</w:t>
      </w:r>
      <w:r>
        <w:tab/>
      </w:r>
      <w:r w:rsidR="00A830F3" w:rsidRPr="00ED5BFD">
        <w:t>Describe the difference between the crests and the troughs of a tran</w:t>
      </w:r>
      <w:r w:rsidR="007368B1">
        <w:t>s</w:t>
      </w:r>
      <w:r w:rsidR="00A830F3" w:rsidRPr="00ED5BFD">
        <w:t>verse wave.</w:t>
      </w:r>
    </w:p>
    <w:p w14:paraId="26633D32" w14:textId="77777777" w:rsidR="0075761A" w:rsidRPr="00B1277E" w:rsidRDefault="0075761A" w:rsidP="0075761A">
      <w:pPr>
        <w:pStyle w:val="SMWSquestions1"/>
        <w:tabs>
          <w:tab w:val="clear" w:pos="737"/>
          <w:tab w:val="left" w:leader="dot" w:pos="9781"/>
        </w:tabs>
      </w:pPr>
      <w:r>
        <w:rPr>
          <w:lang w:val="en-US"/>
        </w:rPr>
        <w:tab/>
      </w:r>
      <w:r>
        <w:rPr>
          <w:lang w:val="en-US"/>
        </w:rPr>
        <w:tab/>
      </w:r>
    </w:p>
    <w:p w14:paraId="482F67E7" w14:textId="77777777" w:rsidR="0075761A" w:rsidRPr="00B1277E" w:rsidRDefault="0075761A" w:rsidP="0075761A">
      <w:pPr>
        <w:pStyle w:val="SMWSquestions1"/>
        <w:tabs>
          <w:tab w:val="clear" w:pos="737"/>
          <w:tab w:val="left" w:leader="dot" w:pos="9781"/>
        </w:tabs>
      </w:pPr>
      <w:r>
        <w:rPr>
          <w:lang w:val="en-US"/>
        </w:rPr>
        <w:tab/>
      </w:r>
      <w:r>
        <w:rPr>
          <w:lang w:val="en-US"/>
        </w:rPr>
        <w:tab/>
      </w:r>
    </w:p>
    <w:p w14:paraId="5DB1E05C" w14:textId="77777777" w:rsidR="00A830F3" w:rsidRDefault="00A830F3" w:rsidP="00A830F3">
      <w:pPr>
        <w:pStyle w:val="SMWStext"/>
        <w:ind w:left="360"/>
      </w:pPr>
    </w:p>
    <w:p w14:paraId="0BF9024A" w14:textId="77777777" w:rsidR="00A830F3" w:rsidRPr="0009532E" w:rsidRDefault="00A830F3" w:rsidP="00A830F3">
      <w:pPr>
        <w:pStyle w:val="SMWSAHead"/>
      </w:pPr>
      <w:r w:rsidRPr="0009532E">
        <w:t>3</w:t>
      </w:r>
      <w:r w:rsidRPr="0009532E">
        <w:tab/>
      </w:r>
      <w:r>
        <w:t>Transverse waves</w:t>
      </w:r>
      <w:r w:rsidRPr="0009532E">
        <w:tab/>
        <w:t>&gt;&gt;&gt;</w:t>
      </w:r>
    </w:p>
    <w:p w14:paraId="6AD994B1" w14:textId="77777777" w:rsidR="00A830F3" w:rsidRDefault="00A830F3" w:rsidP="00A830F3">
      <w:pPr>
        <w:pStyle w:val="SMWSQusRomiivx"/>
        <w:ind w:left="0" w:firstLine="0"/>
      </w:pPr>
      <w:r>
        <w:t>The diagram shows a transverse wave travelling through water.</w:t>
      </w:r>
    </w:p>
    <w:p w14:paraId="382A32E7" w14:textId="77777777" w:rsidR="00A830F3" w:rsidRDefault="00A830F3" w:rsidP="00A830F3">
      <w:pPr>
        <w:pStyle w:val="SMWSQusRomiivx"/>
        <w:ind w:left="0" w:firstLine="0"/>
      </w:pPr>
    </w:p>
    <w:p w14:paraId="45EF9146" w14:textId="77777777" w:rsidR="009A7633" w:rsidRDefault="009A7633" w:rsidP="00A830F3">
      <w:r>
        <w:rPr>
          <w:noProof/>
          <w:lang w:val="en-US"/>
        </w:rPr>
        <w:drawing>
          <wp:inline distT="0" distB="0" distL="0" distR="0" wp14:anchorId="41B1E3E9" wp14:editId="6081479F">
            <wp:extent cx="2395728" cy="740664"/>
            <wp:effectExtent l="0" t="0" r="0" b="0"/>
            <wp:docPr id="228" name="Picture 228" descr="Work disk:KV_Work:Collins:5741_KS3_TP3:TP3:CD-ROM:6 Waves and Energy Transfer:Artwork:AW_WS_3_6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rk disk:KV_Work:Collins:5741_KS3_TP3:TP3:CD-ROM:6 Waves and Energy Transfer:Artwork:AW_WS_3_6_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728" cy="74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4FD9A" w14:textId="77777777" w:rsidR="00A830F3" w:rsidRDefault="009233B8" w:rsidP="009233B8">
      <w:pPr>
        <w:pStyle w:val="SMWSquestions1"/>
      </w:pPr>
      <w:r>
        <w:t>a)</w:t>
      </w:r>
      <w:r>
        <w:tab/>
      </w:r>
      <w:r w:rsidR="00A830F3">
        <w:t>Make a sketch of a transverse wave that has a greater distance between crests than the wave shown in the diagram. Label this distance with its scientific name.</w:t>
      </w:r>
    </w:p>
    <w:p w14:paraId="5EA1C83F" w14:textId="77777777" w:rsidR="0075761A" w:rsidRDefault="0075761A" w:rsidP="009233B8">
      <w:pPr>
        <w:pStyle w:val="SMWSquestions1"/>
      </w:pPr>
    </w:p>
    <w:p w14:paraId="7F8C07C7" w14:textId="77777777" w:rsidR="0075761A" w:rsidRDefault="0075761A" w:rsidP="009233B8">
      <w:pPr>
        <w:pStyle w:val="SMWSquestions1"/>
      </w:pPr>
    </w:p>
    <w:p w14:paraId="3A1356E7" w14:textId="77777777" w:rsidR="0075761A" w:rsidRDefault="0075761A" w:rsidP="009233B8">
      <w:pPr>
        <w:pStyle w:val="SMWSquestions1"/>
      </w:pPr>
    </w:p>
    <w:p w14:paraId="12F9AE44" w14:textId="77777777" w:rsidR="0075761A" w:rsidRDefault="0075761A" w:rsidP="009233B8">
      <w:pPr>
        <w:pStyle w:val="SMWSquestions1"/>
      </w:pPr>
    </w:p>
    <w:p w14:paraId="0F9F3216" w14:textId="77777777" w:rsidR="0075761A" w:rsidRDefault="0075761A" w:rsidP="009233B8">
      <w:pPr>
        <w:pStyle w:val="SMWSquestions1"/>
      </w:pPr>
    </w:p>
    <w:p w14:paraId="69511F20" w14:textId="77777777" w:rsidR="0075761A" w:rsidRDefault="0075761A" w:rsidP="009233B8">
      <w:pPr>
        <w:pStyle w:val="SMWSquestions1"/>
      </w:pPr>
    </w:p>
    <w:p w14:paraId="6824041C" w14:textId="77777777" w:rsidR="0075761A" w:rsidRDefault="0075761A" w:rsidP="009233B8">
      <w:pPr>
        <w:pStyle w:val="SMWSquestions1"/>
      </w:pPr>
    </w:p>
    <w:p w14:paraId="48BE9F2E" w14:textId="77777777" w:rsidR="0075761A" w:rsidRDefault="0075761A" w:rsidP="009233B8">
      <w:pPr>
        <w:pStyle w:val="SMWSquestions1"/>
      </w:pPr>
    </w:p>
    <w:p w14:paraId="53ED8EF6" w14:textId="77777777" w:rsidR="00A830F3" w:rsidRDefault="009233B8" w:rsidP="009233B8">
      <w:pPr>
        <w:pStyle w:val="SMWSquestions1"/>
      </w:pPr>
      <w:r>
        <w:t>b)</w:t>
      </w:r>
      <w:r>
        <w:tab/>
      </w:r>
      <w:r w:rsidR="00A830F3">
        <w:t xml:space="preserve">Make a sketch of </w:t>
      </w:r>
      <w:r w:rsidR="00A830F3" w:rsidRPr="000D777B">
        <w:t xml:space="preserve">a transverse wave that has </w:t>
      </w:r>
      <w:r w:rsidR="00A830F3">
        <w:t>the same</w:t>
      </w:r>
      <w:r w:rsidR="00A830F3" w:rsidRPr="000D777B">
        <w:t xml:space="preserve"> distance between crests </w:t>
      </w:r>
      <w:r w:rsidR="00A830F3">
        <w:t>as the wave in the diagram, but that has much higher crests and deeper troughs. Label the height of a crest with its scientific name.</w:t>
      </w:r>
    </w:p>
    <w:p w14:paraId="5B9258BE" w14:textId="77777777" w:rsidR="0075761A" w:rsidRDefault="00A970CA" w:rsidP="009233B8">
      <w:pPr>
        <w:pStyle w:val="SMWSquestions1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8636803" w14:textId="77777777" w:rsidR="00A830F3" w:rsidRPr="000D777B" w:rsidRDefault="009233B8" w:rsidP="009233B8">
      <w:pPr>
        <w:pStyle w:val="SMWSquestions1"/>
      </w:pPr>
      <w:r>
        <w:t>c)</w:t>
      </w:r>
      <w:r>
        <w:tab/>
      </w:r>
      <w:r w:rsidR="00A830F3">
        <w:t>Outline an experiment you might carry out to show how these different waves might be created.</w:t>
      </w:r>
    </w:p>
    <w:p w14:paraId="3899FFA6" w14:textId="77777777" w:rsidR="0075761A" w:rsidRPr="00B1277E" w:rsidRDefault="0075761A" w:rsidP="0075761A">
      <w:pPr>
        <w:pStyle w:val="SMWSquestions1"/>
        <w:tabs>
          <w:tab w:val="clear" w:pos="737"/>
          <w:tab w:val="left" w:leader="dot" w:pos="9781"/>
        </w:tabs>
      </w:pPr>
      <w:r>
        <w:rPr>
          <w:lang w:val="en-US"/>
        </w:rPr>
        <w:tab/>
      </w:r>
      <w:r>
        <w:rPr>
          <w:lang w:val="en-US"/>
        </w:rPr>
        <w:tab/>
      </w:r>
    </w:p>
    <w:p w14:paraId="06F164DD" w14:textId="77777777" w:rsidR="0075761A" w:rsidRPr="00B1277E" w:rsidRDefault="0075761A" w:rsidP="0075761A">
      <w:pPr>
        <w:pStyle w:val="SMWSquestions1"/>
        <w:tabs>
          <w:tab w:val="clear" w:pos="737"/>
          <w:tab w:val="left" w:leader="dot" w:pos="9781"/>
        </w:tabs>
      </w:pPr>
      <w:r>
        <w:rPr>
          <w:lang w:val="en-US"/>
        </w:rPr>
        <w:tab/>
      </w:r>
      <w:r>
        <w:rPr>
          <w:lang w:val="en-US"/>
        </w:rPr>
        <w:tab/>
      </w:r>
    </w:p>
    <w:p w14:paraId="75B738CA" w14:textId="77777777" w:rsidR="0075761A" w:rsidRPr="00B1277E" w:rsidRDefault="0075761A" w:rsidP="0075761A">
      <w:pPr>
        <w:pStyle w:val="SMWSquestions1"/>
        <w:tabs>
          <w:tab w:val="clear" w:pos="737"/>
          <w:tab w:val="left" w:leader="dot" w:pos="9781"/>
        </w:tabs>
      </w:pPr>
      <w:r>
        <w:rPr>
          <w:lang w:val="en-US"/>
        </w:rPr>
        <w:tab/>
      </w:r>
      <w:r>
        <w:rPr>
          <w:lang w:val="en-US"/>
        </w:rPr>
        <w:tab/>
      </w:r>
    </w:p>
    <w:p w14:paraId="110A9AAB" w14:textId="77777777" w:rsidR="0075761A" w:rsidRPr="00B1277E" w:rsidRDefault="0075761A" w:rsidP="0075761A">
      <w:pPr>
        <w:pStyle w:val="SMWSquestions1"/>
        <w:tabs>
          <w:tab w:val="clear" w:pos="737"/>
          <w:tab w:val="left" w:leader="dot" w:pos="9781"/>
        </w:tabs>
      </w:pPr>
      <w:r>
        <w:rPr>
          <w:lang w:val="en-US"/>
        </w:rPr>
        <w:tab/>
      </w:r>
      <w:r>
        <w:rPr>
          <w:lang w:val="en-US"/>
        </w:rPr>
        <w:tab/>
      </w:r>
    </w:p>
    <w:p w14:paraId="5EDC3A35" w14:textId="77777777" w:rsidR="00A830F3" w:rsidRPr="00A970CA" w:rsidRDefault="0075761A" w:rsidP="00A970CA">
      <w:pPr>
        <w:pStyle w:val="SMWSquestions1"/>
        <w:tabs>
          <w:tab w:val="clear" w:pos="737"/>
          <w:tab w:val="left" w:leader="dot" w:pos="9781"/>
        </w:tabs>
      </w:pPr>
      <w:r>
        <w:rPr>
          <w:lang w:val="en-US"/>
        </w:rPr>
        <w:tab/>
      </w:r>
      <w:r>
        <w:rPr>
          <w:lang w:val="en-US"/>
        </w:rPr>
        <w:tab/>
      </w:r>
    </w:p>
    <w:sectPr w:rsidR="00A830F3" w:rsidRPr="00A970CA" w:rsidSect="001C64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20"/>
      <w:pgMar w:top="851" w:right="964" w:bottom="851" w:left="964" w:header="708" w:footer="708" w:gutter="0"/>
      <w:pgNumType w:start="25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C29F4" w14:textId="77777777" w:rsidR="00792ED0" w:rsidRDefault="00792ED0" w:rsidP="00E1300F">
      <w:pPr>
        <w:spacing w:after="0" w:line="240" w:lineRule="auto"/>
      </w:pPr>
      <w:r>
        <w:separator/>
      </w:r>
    </w:p>
    <w:p w14:paraId="36222C7B" w14:textId="77777777" w:rsidR="00792ED0" w:rsidRDefault="00792ED0"/>
  </w:endnote>
  <w:endnote w:type="continuationSeparator" w:id="0">
    <w:p w14:paraId="26FBE249" w14:textId="77777777" w:rsidR="00792ED0" w:rsidRDefault="00792ED0" w:rsidP="00E1300F">
      <w:pPr>
        <w:spacing w:after="0" w:line="240" w:lineRule="auto"/>
      </w:pPr>
      <w:r>
        <w:continuationSeparator/>
      </w:r>
    </w:p>
    <w:p w14:paraId="2824DC91" w14:textId="77777777" w:rsidR="00792ED0" w:rsidRDefault="00792E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A00002FF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5891A" w14:textId="77777777" w:rsidR="00F348F5" w:rsidRDefault="001849A5" w:rsidP="00D2011D">
    <w:pPr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348F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296EC7" w14:textId="77777777" w:rsidR="00F348F5" w:rsidRDefault="00F348F5"/>
  <w:p w14:paraId="2E8BBB4F" w14:textId="77777777" w:rsidR="00F348F5" w:rsidRDefault="00F348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5CEB4" w14:textId="051B047A" w:rsidR="00F348F5" w:rsidRPr="008F2F2C" w:rsidRDefault="00F348F5" w:rsidP="00763E8E">
    <w:pPr>
      <w:pStyle w:val="SMWSfooter"/>
      <w:tabs>
        <w:tab w:val="clear" w:pos="10260"/>
        <w:tab w:val="right" w:pos="9923"/>
      </w:tabs>
      <w:spacing w:before="240" w:after="0"/>
      <w:jc w:val="left"/>
      <w:rPr>
        <w:color w:val="auto"/>
      </w:rPr>
    </w:pPr>
    <w:r w:rsidRPr="008F2F2C">
      <w:rPr>
        <w:color w:val="auto"/>
      </w:rPr>
      <w:t xml:space="preserve">Key Stage 3 Science Teacher Pack </w:t>
    </w:r>
    <w:r w:rsidR="00201209">
      <w:rPr>
        <w:color w:val="auto"/>
      </w:rPr>
      <w:t>2</w:t>
    </w:r>
    <w:r w:rsidRPr="008F2F2C">
      <w:rPr>
        <w:color w:val="auto"/>
      </w:rPr>
      <w:tab/>
    </w:r>
    <w:r w:rsidRPr="008F2F2C">
      <w:rPr>
        <w:color w:val="auto"/>
      </w:rPr>
      <w:tab/>
      <w:t>© HarperCollins</w:t>
    </w:r>
    <w:r w:rsidRPr="008F2F2C">
      <w:rPr>
        <w:i/>
        <w:color w:val="auto"/>
      </w:rPr>
      <w:t>Publishers</w:t>
    </w:r>
    <w:r w:rsidRPr="008F2F2C">
      <w:rPr>
        <w:color w:val="auto"/>
      </w:rPr>
      <w:t xml:space="preserve"> Limited 201</w:t>
    </w:r>
    <w:r w:rsidR="00787171">
      <w:rPr>
        <w:color w:val="auto"/>
      </w:rPr>
      <w:t>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6358C" w14:textId="77777777" w:rsidR="00A05FA0" w:rsidRDefault="00A05F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E51E2" w14:textId="77777777" w:rsidR="00792ED0" w:rsidRDefault="00792ED0" w:rsidP="00E1300F">
      <w:pPr>
        <w:spacing w:after="0" w:line="240" w:lineRule="auto"/>
      </w:pPr>
      <w:r>
        <w:separator/>
      </w:r>
    </w:p>
    <w:p w14:paraId="3FD820F8" w14:textId="77777777" w:rsidR="00792ED0" w:rsidRDefault="00792ED0"/>
  </w:footnote>
  <w:footnote w:type="continuationSeparator" w:id="0">
    <w:p w14:paraId="7A0A8EE3" w14:textId="77777777" w:rsidR="00792ED0" w:rsidRDefault="00792ED0" w:rsidP="00E1300F">
      <w:pPr>
        <w:spacing w:after="0" w:line="240" w:lineRule="auto"/>
      </w:pPr>
      <w:r>
        <w:continuationSeparator/>
      </w:r>
    </w:p>
    <w:p w14:paraId="0218A191" w14:textId="77777777" w:rsidR="00792ED0" w:rsidRDefault="00792E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F5909" w14:textId="77777777" w:rsidR="00A05FA0" w:rsidRDefault="00A05F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1CD83" w14:textId="14DE89C1" w:rsidR="00F348F5" w:rsidRPr="000E2FD2" w:rsidRDefault="00F348F5" w:rsidP="00A830F3">
    <w:pPr>
      <w:pStyle w:val="SMRunninghead"/>
      <w:tabs>
        <w:tab w:val="left" w:pos="3225"/>
        <w:tab w:val="center" w:pos="5014"/>
      </w:tabs>
      <w:rPr>
        <w:color w:val="000000" w:themeColor="text1"/>
      </w:rPr>
    </w:pPr>
    <w:r w:rsidRPr="000E2FD2">
      <w:rPr>
        <w:color w:val="000000" w:themeColor="text1"/>
      </w:rPr>
      <w:t>C</w:t>
    </w:r>
    <w:r w:rsidR="00A05FA0">
      <w:rPr>
        <w:color w:val="000000" w:themeColor="text1"/>
      </w:rPr>
      <w:t>hapter 4</w:t>
    </w:r>
    <w:r w:rsidRPr="000E2FD2">
      <w:rPr>
        <w:color w:val="000000" w:themeColor="text1"/>
      </w:rPr>
      <w:t xml:space="preserve">: </w:t>
    </w:r>
    <w:r w:rsidR="00A05FA0">
      <w:rPr>
        <w:rFonts w:cs="Arial"/>
        <w:color w:val="000000" w:themeColor="text1"/>
      </w:rPr>
      <w:t>Wav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E7528" w14:textId="77777777" w:rsidR="00A05FA0" w:rsidRDefault="00A05F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D578EBA2"/>
    <w:name w:val="WW8Num5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  <w:b/>
        <w:bCs/>
        <w:i w:val="0"/>
        <w:iCs w:val="0"/>
        <w:color w:val="404040"/>
        <w:sz w:val="22"/>
        <w:szCs w:val="22"/>
      </w:rPr>
    </w:lvl>
  </w:abstractNum>
  <w:abstractNum w:abstractNumId="1" w15:restartNumberingAfterBreak="0">
    <w:nsid w:val="02B03C1F"/>
    <w:multiLevelType w:val="hybridMultilevel"/>
    <w:tmpl w:val="5EA8D1E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642BDD"/>
    <w:multiLevelType w:val="hybridMultilevel"/>
    <w:tmpl w:val="F56CEAA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832999"/>
    <w:multiLevelType w:val="hybridMultilevel"/>
    <w:tmpl w:val="14D483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284AEE"/>
    <w:multiLevelType w:val="hybridMultilevel"/>
    <w:tmpl w:val="6B6A35E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3A5941"/>
    <w:multiLevelType w:val="hybridMultilevel"/>
    <w:tmpl w:val="79567AD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C66EE1"/>
    <w:multiLevelType w:val="hybridMultilevel"/>
    <w:tmpl w:val="F60254B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DC43EB"/>
    <w:multiLevelType w:val="hybridMultilevel"/>
    <w:tmpl w:val="7250005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2351D4"/>
    <w:multiLevelType w:val="hybridMultilevel"/>
    <w:tmpl w:val="E486957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EA458A"/>
    <w:multiLevelType w:val="hybridMultilevel"/>
    <w:tmpl w:val="BBA8C888"/>
    <w:lvl w:ilvl="0" w:tplc="982E95E4">
      <w:start w:val="1"/>
      <w:numFmt w:val="lowerRoman"/>
      <w:lvlText w:val="(%1)"/>
      <w:lvlJc w:val="left"/>
      <w:pPr>
        <w:ind w:left="128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3EF1446"/>
    <w:multiLevelType w:val="hybridMultilevel"/>
    <w:tmpl w:val="2C366B9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0758A5"/>
    <w:multiLevelType w:val="hybridMultilevel"/>
    <w:tmpl w:val="E736C23C"/>
    <w:lvl w:ilvl="0" w:tplc="10945DFC">
      <w:start w:val="1"/>
      <w:numFmt w:val="lowerRoman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A1757E"/>
    <w:multiLevelType w:val="hybridMultilevel"/>
    <w:tmpl w:val="C1BA9102"/>
    <w:lvl w:ilvl="0" w:tplc="868AE572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6704B9"/>
    <w:multiLevelType w:val="hybridMultilevel"/>
    <w:tmpl w:val="BD96D59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525016"/>
    <w:multiLevelType w:val="hybridMultilevel"/>
    <w:tmpl w:val="4F921D4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1C01AB"/>
    <w:multiLevelType w:val="hybridMultilevel"/>
    <w:tmpl w:val="7C9E4C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B57BCA"/>
    <w:multiLevelType w:val="hybridMultilevel"/>
    <w:tmpl w:val="A84AAC3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614361"/>
    <w:multiLevelType w:val="hybridMultilevel"/>
    <w:tmpl w:val="3D3EFC5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5545E4"/>
    <w:multiLevelType w:val="hybridMultilevel"/>
    <w:tmpl w:val="D9A8B2A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87DE2"/>
    <w:multiLevelType w:val="hybridMultilevel"/>
    <w:tmpl w:val="EDF6A10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F95FCB"/>
    <w:multiLevelType w:val="hybridMultilevel"/>
    <w:tmpl w:val="051C4E90"/>
    <w:lvl w:ilvl="0" w:tplc="7C68213C">
      <w:start w:val="1"/>
      <w:numFmt w:val="bullet"/>
      <w:pStyle w:val="SMWSbullettex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D060D9"/>
    <w:multiLevelType w:val="hybridMultilevel"/>
    <w:tmpl w:val="847E6AE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293912"/>
    <w:multiLevelType w:val="hybridMultilevel"/>
    <w:tmpl w:val="CCA2EE8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9A1B4D"/>
    <w:multiLevelType w:val="hybridMultilevel"/>
    <w:tmpl w:val="2806F00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C44C6E"/>
    <w:multiLevelType w:val="hybridMultilevel"/>
    <w:tmpl w:val="B11289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FF6135"/>
    <w:multiLevelType w:val="hybridMultilevel"/>
    <w:tmpl w:val="D6923E5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CF5276"/>
    <w:multiLevelType w:val="hybridMultilevel"/>
    <w:tmpl w:val="87BCE0D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FF35DF"/>
    <w:multiLevelType w:val="multilevel"/>
    <w:tmpl w:val="2806F00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803C65"/>
    <w:multiLevelType w:val="hybridMultilevel"/>
    <w:tmpl w:val="434ABC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9"/>
  </w:num>
  <w:num w:numId="4">
    <w:abstractNumId w:val="22"/>
  </w:num>
  <w:num w:numId="5">
    <w:abstractNumId w:val="16"/>
  </w:num>
  <w:num w:numId="6">
    <w:abstractNumId w:val="13"/>
  </w:num>
  <w:num w:numId="7">
    <w:abstractNumId w:val="19"/>
  </w:num>
  <w:num w:numId="8">
    <w:abstractNumId w:val="23"/>
  </w:num>
  <w:num w:numId="9">
    <w:abstractNumId w:val="4"/>
  </w:num>
  <w:num w:numId="10">
    <w:abstractNumId w:val="12"/>
  </w:num>
  <w:num w:numId="11">
    <w:abstractNumId w:val="14"/>
  </w:num>
  <w:num w:numId="12">
    <w:abstractNumId w:val="10"/>
  </w:num>
  <w:num w:numId="13">
    <w:abstractNumId w:val="3"/>
  </w:num>
  <w:num w:numId="14">
    <w:abstractNumId w:val="5"/>
  </w:num>
  <w:num w:numId="15">
    <w:abstractNumId w:val="1"/>
  </w:num>
  <w:num w:numId="16">
    <w:abstractNumId w:val="26"/>
  </w:num>
  <w:num w:numId="17">
    <w:abstractNumId w:val="7"/>
  </w:num>
  <w:num w:numId="18">
    <w:abstractNumId w:val="8"/>
  </w:num>
  <w:num w:numId="19">
    <w:abstractNumId w:val="6"/>
  </w:num>
  <w:num w:numId="20">
    <w:abstractNumId w:val="25"/>
  </w:num>
  <w:num w:numId="21">
    <w:abstractNumId w:val="18"/>
  </w:num>
  <w:num w:numId="22">
    <w:abstractNumId w:val="11"/>
  </w:num>
  <w:num w:numId="23">
    <w:abstractNumId w:val="2"/>
  </w:num>
  <w:num w:numId="24">
    <w:abstractNumId w:val="21"/>
  </w:num>
  <w:num w:numId="25">
    <w:abstractNumId w:val="15"/>
  </w:num>
  <w:num w:numId="26">
    <w:abstractNumId w:val="28"/>
  </w:num>
  <w:num w:numId="27">
    <w:abstractNumId w:val="17"/>
  </w:num>
  <w:num w:numId="28">
    <w:abstractNumId w:val="2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565"/>
    <w:rsid w:val="000010E9"/>
    <w:rsid w:val="000072F1"/>
    <w:rsid w:val="00016A02"/>
    <w:rsid w:val="00022A37"/>
    <w:rsid w:val="000257B2"/>
    <w:rsid w:val="00030AB2"/>
    <w:rsid w:val="00036B38"/>
    <w:rsid w:val="00046818"/>
    <w:rsid w:val="0005774F"/>
    <w:rsid w:val="00057C61"/>
    <w:rsid w:val="00060F1E"/>
    <w:rsid w:val="00072AA1"/>
    <w:rsid w:val="00080CC2"/>
    <w:rsid w:val="00090D03"/>
    <w:rsid w:val="00094224"/>
    <w:rsid w:val="000A1458"/>
    <w:rsid w:val="000A2F42"/>
    <w:rsid w:val="000A3D59"/>
    <w:rsid w:val="000A71AB"/>
    <w:rsid w:val="000B73A4"/>
    <w:rsid w:val="000C3402"/>
    <w:rsid w:val="000C47B5"/>
    <w:rsid w:val="000D5B61"/>
    <w:rsid w:val="000D6D0F"/>
    <w:rsid w:val="000E2FD2"/>
    <w:rsid w:val="001150AA"/>
    <w:rsid w:val="001214F8"/>
    <w:rsid w:val="0012345A"/>
    <w:rsid w:val="00131284"/>
    <w:rsid w:val="00131D42"/>
    <w:rsid w:val="0013422A"/>
    <w:rsid w:val="001400D1"/>
    <w:rsid w:val="001402DE"/>
    <w:rsid w:val="001404DD"/>
    <w:rsid w:val="00145655"/>
    <w:rsid w:val="001508B2"/>
    <w:rsid w:val="00157367"/>
    <w:rsid w:val="0016572C"/>
    <w:rsid w:val="00165E2A"/>
    <w:rsid w:val="00174FCA"/>
    <w:rsid w:val="00175B7C"/>
    <w:rsid w:val="00176C3B"/>
    <w:rsid w:val="00183DAC"/>
    <w:rsid w:val="001849A5"/>
    <w:rsid w:val="001858F1"/>
    <w:rsid w:val="00186A55"/>
    <w:rsid w:val="00187184"/>
    <w:rsid w:val="001877F2"/>
    <w:rsid w:val="00191C36"/>
    <w:rsid w:val="001A0A56"/>
    <w:rsid w:val="001B0F24"/>
    <w:rsid w:val="001B1E44"/>
    <w:rsid w:val="001C107B"/>
    <w:rsid w:val="001C6481"/>
    <w:rsid w:val="001C73E5"/>
    <w:rsid w:val="001D487F"/>
    <w:rsid w:val="001D54FA"/>
    <w:rsid w:val="001E39F9"/>
    <w:rsid w:val="001E4D18"/>
    <w:rsid w:val="00201209"/>
    <w:rsid w:val="00207339"/>
    <w:rsid w:val="00210531"/>
    <w:rsid w:val="00214756"/>
    <w:rsid w:val="002169D0"/>
    <w:rsid w:val="00231525"/>
    <w:rsid w:val="00231540"/>
    <w:rsid w:val="00237297"/>
    <w:rsid w:val="00244AB7"/>
    <w:rsid w:val="0025121F"/>
    <w:rsid w:val="00252A74"/>
    <w:rsid w:val="00255CF1"/>
    <w:rsid w:val="00262BFC"/>
    <w:rsid w:val="00281B60"/>
    <w:rsid w:val="0028207D"/>
    <w:rsid w:val="002829A2"/>
    <w:rsid w:val="0028559A"/>
    <w:rsid w:val="00290B75"/>
    <w:rsid w:val="002A1131"/>
    <w:rsid w:val="002A1B1E"/>
    <w:rsid w:val="002A7D37"/>
    <w:rsid w:val="002B438D"/>
    <w:rsid w:val="002C68B5"/>
    <w:rsid w:val="002C6E84"/>
    <w:rsid w:val="002F3B27"/>
    <w:rsid w:val="002F3F1A"/>
    <w:rsid w:val="002F7D1B"/>
    <w:rsid w:val="002F7EBD"/>
    <w:rsid w:val="00306483"/>
    <w:rsid w:val="003125BC"/>
    <w:rsid w:val="003136A6"/>
    <w:rsid w:val="0031417F"/>
    <w:rsid w:val="003164E2"/>
    <w:rsid w:val="003215C0"/>
    <w:rsid w:val="00322AB5"/>
    <w:rsid w:val="003236FE"/>
    <w:rsid w:val="00333993"/>
    <w:rsid w:val="00341354"/>
    <w:rsid w:val="00341799"/>
    <w:rsid w:val="00345AB3"/>
    <w:rsid w:val="00350DE2"/>
    <w:rsid w:val="003514CA"/>
    <w:rsid w:val="00353ABA"/>
    <w:rsid w:val="00353B22"/>
    <w:rsid w:val="00355088"/>
    <w:rsid w:val="00355E74"/>
    <w:rsid w:val="00356979"/>
    <w:rsid w:val="0036018C"/>
    <w:rsid w:val="003605DF"/>
    <w:rsid w:val="003650C4"/>
    <w:rsid w:val="00365227"/>
    <w:rsid w:val="00365EF4"/>
    <w:rsid w:val="00373A9B"/>
    <w:rsid w:val="003770F6"/>
    <w:rsid w:val="00382BAA"/>
    <w:rsid w:val="00385EDE"/>
    <w:rsid w:val="00386BDE"/>
    <w:rsid w:val="003A255C"/>
    <w:rsid w:val="003A6939"/>
    <w:rsid w:val="003B367E"/>
    <w:rsid w:val="003C41A3"/>
    <w:rsid w:val="003C51A6"/>
    <w:rsid w:val="003D4365"/>
    <w:rsid w:val="003D6761"/>
    <w:rsid w:val="003F1ACD"/>
    <w:rsid w:val="003F3631"/>
    <w:rsid w:val="003F52AD"/>
    <w:rsid w:val="003F5B0A"/>
    <w:rsid w:val="004012D1"/>
    <w:rsid w:val="00406976"/>
    <w:rsid w:val="00410A67"/>
    <w:rsid w:val="00416588"/>
    <w:rsid w:val="00425BB2"/>
    <w:rsid w:val="00434559"/>
    <w:rsid w:val="00435FB7"/>
    <w:rsid w:val="00444624"/>
    <w:rsid w:val="00454ED2"/>
    <w:rsid w:val="004563F4"/>
    <w:rsid w:val="004621A4"/>
    <w:rsid w:val="0047022A"/>
    <w:rsid w:val="00471234"/>
    <w:rsid w:val="0047219F"/>
    <w:rsid w:val="00474299"/>
    <w:rsid w:val="00474DF9"/>
    <w:rsid w:val="00475D18"/>
    <w:rsid w:val="0047771A"/>
    <w:rsid w:val="00477E4D"/>
    <w:rsid w:val="0048057F"/>
    <w:rsid w:val="00497789"/>
    <w:rsid w:val="004A04AD"/>
    <w:rsid w:val="004A1F5A"/>
    <w:rsid w:val="004A4868"/>
    <w:rsid w:val="004B19B3"/>
    <w:rsid w:val="004C456A"/>
    <w:rsid w:val="004D544A"/>
    <w:rsid w:val="004E254C"/>
    <w:rsid w:val="004F4C71"/>
    <w:rsid w:val="0050704B"/>
    <w:rsid w:val="00510347"/>
    <w:rsid w:val="00517E82"/>
    <w:rsid w:val="00521C61"/>
    <w:rsid w:val="00542F7D"/>
    <w:rsid w:val="0054314C"/>
    <w:rsid w:val="0055104B"/>
    <w:rsid w:val="00560DC2"/>
    <w:rsid w:val="00560FBC"/>
    <w:rsid w:val="005654DF"/>
    <w:rsid w:val="00567C61"/>
    <w:rsid w:val="00567D46"/>
    <w:rsid w:val="005711E0"/>
    <w:rsid w:val="005826DA"/>
    <w:rsid w:val="00582A05"/>
    <w:rsid w:val="00584C45"/>
    <w:rsid w:val="00597105"/>
    <w:rsid w:val="005A1B8B"/>
    <w:rsid w:val="005A2D6F"/>
    <w:rsid w:val="005B49C4"/>
    <w:rsid w:val="005B4FF7"/>
    <w:rsid w:val="005C1466"/>
    <w:rsid w:val="005C1506"/>
    <w:rsid w:val="005C191D"/>
    <w:rsid w:val="005E0B15"/>
    <w:rsid w:val="005E2737"/>
    <w:rsid w:val="005E3952"/>
    <w:rsid w:val="005E5C6C"/>
    <w:rsid w:val="006022B5"/>
    <w:rsid w:val="006037FD"/>
    <w:rsid w:val="006079F2"/>
    <w:rsid w:val="00617A78"/>
    <w:rsid w:val="00630749"/>
    <w:rsid w:val="00637973"/>
    <w:rsid w:val="00640716"/>
    <w:rsid w:val="00643263"/>
    <w:rsid w:val="006514C3"/>
    <w:rsid w:val="006554D2"/>
    <w:rsid w:val="00662A03"/>
    <w:rsid w:val="00667F61"/>
    <w:rsid w:val="00680D14"/>
    <w:rsid w:val="0068730C"/>
    <w:rsid w:val="006A2EEE"/>
    <w:rsid w:val="006A4431"/>
    <w:rsid w:val="006B236F"/>
    <w:rsid w:val="006B470B"/>
    <w:rsid w:val="006B77E8"/>
    <w:rsid w:val="006C351D"/>
    <w:rsid w:val="006C7660"/>
    <w:rsid w:val="006D5991"/>
    <w:rsid w:val="006E2E6B"/>
    <w:rsid w:val="006F5971"/>
    <w:rsid w:val="006F6471"/>
    <w:rsid w:val="006F69DB"/>
    <w:rsid w:val="006F6A1E"/>
    <w:rsid w:val="006F7739"/>
    <w:rsid w:val="0071093B"/>
    <w:rsid w:val="007145A8"/>
    <w:rsid w:val="00720744"/>
    <w:rsid w:val="00723AB7"/>
    <w:rsid w:val="007303B6"/>
    <w:rsid w:val="00730BAC"/>
    <w:rsid w:val="00734CA2"/>
    <w:rsid w:val="007368B1"/>
    <w:rsid w:val="00740805"/>
    <w:rsid w:val="0074266E"/>
    <w:rsid w:val="007444D1"/>
    <w:rsid w:val="00745E2B"/>
    <w:rsid w:val="00751268"/>
    <w:rsid w:val="0075761A"/>
    <w:rsid w:val="00763C5B"/>
    <w:rsid w:val="00763E8E"/>
    <w:rsid w:val="0077011F"/>
    <w:rsid w:val="0077767A"/>
    <w:rsid w:val="00782D59"/>
    <w:rsid w:val="00787171"/>
    <w:rsid w:val="00792ED0"/>
    <w:rsid w:val="007A01CF"/>
    <w:rsid w:val="007B205C"/>
    <w:rsid w:val="007B4F58"/>
    <w:rsid w:val="007C1297"/>
    <w:rsid w:val="007D782B"/>
    <w:rsid w:val="007F2F57"/>
    <w:rsid w:val="007F47AC"/>
    <w:rsid w:val="00800ADF"/>
    <w:rsid w:val="00801BE0"/>
    <w:rsid w:val="008057D9"/>
    <w:rsid w:val="00810FB4"/>
    <w:rsid w:val="0081567B"/>
    <w:rsid w:val="0081733D"/>
    <w:rsid w:val="00817C5D"/>
    <w:rsid w:val="00830540"/>
    <w:rsid w:val="008312BF"/>
    <w:rsid w:val="008348BE"/>
    <w:rsid w:val="008441B4"/>
    <w:rsid w:val="00846939"/>
    <w:rsid w:val="00850E3C"/>
    <w:rsid w:val="008562E9"/>
    <w:rsid w:val="00871C13"/>
    <w:rsid w:val="008750FC"/>
    <w:rsid w:val="00875C8E"/>
    <w:rsid w:val="00892BA0"/>
    <w:rsid w:val="008976C1"/>
    <w:rsid w:val="008A5075"/>
    <w:rsid w:val="008A7FEB"/>
    <w:rsid w:val="008C15D8"/>
    <w:rsid w:val="008C4342"/>
    <w:rsid w:val="008C5625"/>
    <w:rsid w:val="008D0E6F"/>
    <w:rsid w:val="008D1450"/>
    <w:rsid w:val="008D2ECC"/>
    <w:rsid w:val="008D3362"/>
    <w:rsid w:val="008D3649"/>
    <w:rsid w:val="008E06A3"/>
    <w:rsid w:val="008E0809"/>
    <w:rsid w:val="008F2F2C"/>
    <w:rsid w:val="008F733D"/>
    <w:rsid w:val="008F77EA"/>
    <w:rsid w:val="00901307"/>
    <w:rsid w:val="009016E3"/>
    <w:rsid w:val="00905795"/>
    <w:rsid w:val="00907687"/>
    <w:rsid w:val="00910600"/>
    <w:rsid w:val="00911C4D"/>
    <w:rsid w:val="009233B8"/>
    <w:rsid w:val="00927028"/>
    <w:rsid w:val="00930CFC"/>
    <w:rsid w:val="009324AA"/>
    <w:rsid w:val="00932913"/>
    <w:rsid w:val="00952C99"/>
    <w:rsid w:val="00954CC6"/>
    <w:rsid w:val="00961B6E"/>
    <w:rsid w:val="00972846"/>
    <w:rsid w:val="009747A3"/>
    <w:rsid w:val="009766A8"/>
    <w:rsid w:val="009768DD"/>
    <w:rsid w:val="009822EC"/>
    <w:rsid w:val="009A7633"/>
    <w:rsid w:val="009B3840"/>
    <w:rsid w:val="009B53EC"/>
    <w:rsid w:val="009B5919"/>
    <w:rsid w:val="009C1FE2"/>
    <w:rsid w:val="009C5256"/>
    <w:rsid w:val="009D0C36"/>
    <w:rsid w:val="009D3041"/>
    <w:rsid w:val="009D42FA"/>
    <w:rsid w:val="009D5EC5"/>
    <w:rsid w:val="009E5CFB"/>
    <w:rsid w:val="009E7D42"/>
    <w:rsid w:val="009F0724"/>
    <w:rsid w:val="009F0FBE"/>
    <w:rsid w:val="009F5461"/>
    <w:rsid w:val="009F621E"/>
    <w:rsid w:val="009F6787"/>
    <w:rsid w:val="009F68EA"/>
    <w:rsid w:val="00A05EDE"/>
    <w:rsid w:val="00A05FA0"/>
    <w:rsid w:val="00A15B3B"/>
    <w:rsid w:val="00A30C12"/>
    <w:rsid w:val="00A35395"/>
    <w:rsid w:val="00A36E51"/>
    <w:rsid w:val="00A47E44"/>
    <w:rsid w:val="00A50871"/>
    <w:rsid w:val="00A52FE7"/>
    <w:rsid w:val="00A54AA8"/>
    <w:rsid w:val="00A81725"/>
    <w:rsid w:val="00A81A4B"/>
    <w:rsid w:val="00A830F3"/>
    <w:rsid w:val="00A84AE4"/>
    <w:rsid w:val="00A86A15"/>
    <w:rsid w:val="00A86EB4"/>
    <w:rsid w:val="00A942E9"/>
    <w:rsid w:val="00A970CA"/>
    <w:rsid w:val="00AA7DB7"/>
    <w:rsid w:val="00AB4114"/>
    <w:rsid w:val="00AC080F"/>
    <w:rsid w:val="00AC1D63"/>
    <w:rsid w:val="00AC40B5"/>
    <w:rsid w:val="00AE417D"/>
    <w:rsid w:val="00AF0004"/>
    <w:rsid w:val="00AF42DC"/>
    <w:rsid w:val="00AF6081"/>
    <w:rsid w:val="00B0089B"/>
    <w:rsid w:val="00B04B2F"/>
    <w:rsid w:val="00B21808"/>
    <w:rsid w:val="00B230C3"/>
    <w:rsid w:val="00B27822"/>
    <w:rsid w:val="00B304CE"/>
    <w:rsid w:val="00B305A9"/>
    <w:rsid w:val="00B4245A"/>
    <w:rsid w:val="00B51C62"/>
    <w:rsid w:val="00B51F02"/>
    <w:rsid w:val="00B74EFB"/>
    <w:rsid w:val="00B80413"/>
    <w:rsid w:val="00B84AF5"/>
    <w:rsid w:val="00B9412D"/>
    <w:rsid w:val="00B97681"/>
    <w:rsid w:val="00BA0025"/>
    <w:rsid w:val="00BA2202"/>
    <w:rsid w:val="00BC6369"/>
    <w:rsid w:val="00BD0CDA"/>
    <w:rsid w:val="00BD1D26"/>
    <w:rsid w:val="00BE1718"/>
    <w:rsid w:val="00BE3C58"/>
    <w:rsid w:val="00BE5C11"/>
    <w:rsid w:val="00BF01F6"/>
    <w:rsid w:val="00BF55D6"/>
    <w:rsid w:val="00BF741B"/>
    <w:rsid w:val="00C010A5"/>
    <w:rsid w:val="00C117BB"/>
    <w:rsid w:val="00C13E24"/>
    <w:rsid w:val="00C14348"/>
    <w:rsid w:val="00C21C93"/>
    <w:rsid w:val="00C23ABA"/>
    <w:rsid w:val="00C301FF"/>
    <w:rsid w:val="00C4191F"/>
    <w:rsid w:val="00C4255B"/>
    <w:rsid w:val="00C47EEE"/>
    <w:rsid w:val="00C60529"/>
    <w:rsid w:val="00C62AED"/>
    <w:rsid w:val="00C6636F"/>
    <w:rsid w:val="00C74598"/>
    <w:rsid w:val="00C762BE"/>
    <w:rsid w:val="00C778D3"/>
    <w:rsid w:val="00C81832"/>
    <w:rsid w:val="00C828C4"/>
    <w:rsid w:val="00CA05E6"/>
    <w:rsid w:val="00CA5C66"/>
    <w:rsid w:val="00CA6286"/>
    <w:rsid w:val="00CA6320"/>
    <w:rsid w:val="00CC3A27"/>
    <w:rsid w:val="00CD0567"/>
    <w:rsid w:val="00CD6A6C"/>
    <w:rsid w:val="00CE4331"/>
    <w:rsid w:val="00CE6660"/>
    <w:rsid w:val="00CE7B14"/>
    <w:rsid w:val="00CF2B3E"/>
    <w:rsid w:val="00CF36E0"/>
    <w:rsid w:val="00CF478A"/>
    <w:rsid w:val="00CF6539"/>
    <w:rsid w:val="00D02D13"/>
    <w:rsid w:val="00D14C1B"/>
    <w:rsid w:val="00D15035"/>
    <w:rsid w:val="00D161DD"/>
    <w:rsid w:val="00D1654C"/>
    <w:rsid w:val="00D2011D"/>
    <w:rsid w:val="00D23879"/>
    <w:rsid w:val="00D24550"/>
    <w:rsid w:val="00D368EA"/>
    <w:rsid w:val="00D40677"/>
    <w:rsid w:val="00D41899"/>
    <w:rsid w:val="00D47D25"/>
    <w:rsid w:val="00D60B3E"/>
    <w:rsid w:val="00D64547"/>
    <w:rsid w:val="00D70B42"/>
    <w:rsid w:val="00D729B8"/>
    <w:rsid w:val="00D72F54"/>
    <w:rsid w:val="00D74DF2"/>
    <w:rsid w:val="00D7633D"/>
    <w:rsid w:val="00D76A69"/>
    <w:rsid w:val="00D777AF"/>
    <w:rsid w:val="00D86043"/>
    <w:rsid w:val="00D86B32"/>
    <w:rsid w:val="00D912A7"/>
    <w:rsid w:val="00D94A77"/>
    <w:rsid w:val="00D97B18"/>
    <w:rsid w:val="00D97BFB"/>
    <w:rsid w:val="00DA1366"/>
    <w:rsid w:val="00DB0A29"/>
    <w:rsid w:val="00DC4A64"/>
    <w:rsid w:val="00DD00B6"/>
    <w:rsid w:val="00DD1452"/>
    <w:rsid w:val="00DE0FFB"/>
    <w:rsid w:val="00DE19C6"/>
    <w:rsid w:val="00DF0256"/>
    <w:rsid w:val="00DF6D4A"/>
    <w:rsid w:val="00E03DD2"/>
    <w:rsid w:val="00E0559F"/>
    <w:rsid w:val="00E07908"/>
    <w:rsid w:val="00E109C0"/>
    <w:rsid w:val="00E1300F"/>
    <w:rsid w:val="00E22720"/>
    <w:rsid w:val="00E24A11"/>
    <w:rsid w:val="00E25174"/>
    <w:rsid w:val="00E32F11"/>
    <w:rsid w:val="00E36190"/>
    <w:rsid w:val="00E44A62"/>
    <w:rsid w:val="00E45446"/>
    <w:rsid w:val="00E51476"/>
    <w:rsid w:val="00E519A7"/>
    <w:rsid w:val="00E5265F"/>
    <w:rsid w:val="00E5350D"/>
    <w:rsid w:val="00E552FD"/>
    <w:rsid w:val="00E57D5C"/>
    <w:rsid w:val="00E64D53"/>
    <w:rsid w:val="00E6703F"/>
    <w:rsid w:val="00E713AD"/>
    <w:rsid w:val="00E71A6A"/>
    <w:rsid w:val="00E747DE"/>
    <w:rsid w:val="00E81A8F"/>
    <w:rsid w:val="00EA07A7"/>
    <w:rsid w:val="00EA3710"/>
    <w:rsid w:val="00EA4395"/>
    <w:rsid w:val="00EB035D"/>
    <w:rsid w:val="00EB1E00"/>
    <w:rsid w:val="00EB77BB"/>
    <w:rsid w:val="00EC3403"/>
    <w:rsid w:val="00EC4767"/>
    <w:rsid w:val="00ED47B6"/>
    <w:rsid w:val="00EE0201"/>
    <w:rsid w:val="00EE12E2"/>
    <w:rsid w:val="00EF7070"/>
    <w:rsid w:val="00F04915"/>
    <w:rsid w:val="00F053E1"/>
    <w:rsid w:val="00F12097"/>
    <w:rsid w:val="00F150F8"/>
    <w:rsid w:val="00F25C2D"/>
    <w:rsid w:val="00F33188"/>
    <w:rsid w:val="00F33C32"/>
    <w:rsid w:val="00F348F5"/>
    <w:rsid w:val="00F40104"/>
    <w:rsid w:val="00F47056"/>
    <w:rsid w:val="00F476B7"/>
    <w:rsid w:val="00F5015D"/>
    <w:rsid w:val="00F53F88"/>
    <w:rsid w:val="00F73744"/>
    <w:rsid w:val="00F74310"/>
    <w:rsid w:val="00F75A80"/>
    <w:rsid w:val="00F8041A"/>
    <w:rsid w:val="00F92A23"/>
    <w:rsid w:val="00F92CC1"/>
    <w:rsid w:val="00F9720F"/>
    <w:rsid w:val="00FA51E2"/>
    <w:rsid w:val="00FB55BE"/>
    <w:rsid w:val="00FC3565"/>
    <w:rsid w:val="00FD0A19"/>
    <w:rsid w:val="00FD1C6E"/>
    <w:rsid w:val="00FE271B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left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27DF45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C356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30F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0A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FD0A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FC3565"/>
    <w:pPr>
      <w:ind w:left="720"/>
      <w:contextualSpacing/>
    </w:pPr>
  </w:style>
  <w:style w:type="paragraph" w:customStyle="1" w:styleId="SMTopictitle">
    <w:name w:val="SM Topic title"/>
    <w:next w:val="Normal"/>
    <w:rsid w:val="00720744"/>
    <w:pPr>
      <w:keepNext/>
      <w:keepLines/>
      <w:shd w:val="clear" w:color="auto" w:fill="999999"/>
      <w:spacing w:after="120" w:line="360" w:lineRule="atLeast"/>
      <w:jc w:val="both"/>
      <w:textAlignment w:val="baseline"/>
    </w:pPr>
    <w:rPr>
      <w:rFonts w:ascii="Arial" w:eastAsia="Times New Roman" w:hAnsi="Arial"/>
      <w:b/>
      <w:bCs/>
      <w:color w:val="FFFFFF"/>
      <w:kern w:val="1"/>
      <w:sz w:val="32"/>
      <w:szCs w:val="32"/>
      <w:lang w:eastAsia="ar-SA"/>
    </w:rPr>
  </w:style>
  <w:style w:type="paragraph" w:customStyle="1" w:styleId="SMAHeading">
    <w:name w:val="SM A Heading"/>
    <w:basedOn w:val="Heading2"/>
    <w:next w:val="Normal"/>
    <w:qFormat/>
    <w:rsid w:val="002829A2"/>
    <w:pPr>
      <w:pBdr>
        <w:bottom w:val="single" w:sz="12" w:space="1" w:color="BFBFBF"/>
      </w:pBdr>
      <w:tabs>
        <w:tab w:val="left" w:pos="284"/>
      </w:tabs>
      <w:suppressAutoHyphens/>
      <w:spacing w:before="240" w:after="120" w:line="260" w:lineRule="exact"/>
    </w:pPr>
    <w:rPr>
      <w:rFonts w:ascii="Arial" w:eastAsia="PMingLiU" w:hAnsi="Arial" w:cs="Times New Roman"/>
      <w:color w:val="auto"/>
      <w:sz w:val="28"/>
      <w:szCs w:val="28"/>
      <w:lang w:eastAsia="ar-SA"/>
    </w:rPr>
  </w:style>
  <w:style w:type="paragraph" w:customStyle="1" w:styleId="SMBHeading">
    <w:name w:val="SM B Heading"/>
    <w:next w:val="Normal"/>
    <w:qFormat/>
    <w:rsid w:val="002829A2"/>
    <w:pPr>
      <w:keepNext/>
      <w:keepLines/>
      <w:suppressAutoHyphens/>
      <w:spacing w:before="200" w:after="60"/>
    </w:pPr>
    <w:rPr>
      <w:rFonts w:ascii="Arial" w:eastAsia="Cambria" w:hAnsi="Arial"/>
      <w:b/>
      <w:bCs/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2F1"/>
    <w:rPr>
      <w:b/>
      <w:bCs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16572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572C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2F1"/>
    <w:rPr>
      <w:rFonts w:asciiTheme="minorHAnsi" w:eastAsiaTheme="minorHAnsi" w:hAnsiTheme="minorHAnsi" w:cstheme="minorBidi"/>
      <w:b/>
      <w:bCs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6572C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7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72C"/>
    <w:rPr>
      <w:rFonts w:ascii="Lucida Grande" w:eastAsiaTheme="minorHAnsi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1300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00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ageNumber">
    <w:name w:val="page number"/>
    <w:basedOn w:val="DefaultParagraphFont"/>
    <w:uiPriority w:val="99"/>
    <w:unhideWhenUsed/>
    <w:rsid w:val="00D2011D"/>
    <w:rPr>
      <w:rFonts w:ascii="Arial Bold" w:hAnsi="Arial Bold"/>
      <w:b/>
      <w:bCs/>
      <w:color w:val="595959" w:themeColor="text1" w:themeTint="A6"/>
      <w:sz w:val="20"/>
      <w:szCs w:val="20"/>
    </w:rPr>
  </w:style>
  <w:style w:type="paragraph" w:customStyle="1" w:styleId="SMRunninghead">
    <w:name w:val="SM Running head"/>
    <w:basedOn w:val="Header"/>
    <w:link w:val="SMRunningheadChar"/>
    <w:qFormat/>
    <w:rsid w:val="00ED47B6"/>
    <w:pPr>
      <w:spacing w:after="240"/>
      <w:jc w:val="center"/>
    </w:pPr>
    <w:rPr>
      <w:rFonts w:ascii="Arial" w:hAnsi="Arial"/>
      <w:color w:val="595959" w:themeColor="text1" w:themeTint="A6"/>
      <w:sz w:val="18"/>
      <w:szCs w:val="18"/>
    </w:rPr>
  </w:style>
  <w:style w:type="character" w:customStyle="1" w:styleId="SMRunningheadChar">
    <w:name w:val="SM Running head Char"/>
    <w:basedOn w:val="HeaderChar"/>
    <w:link w:val="SMRunninghead"/>
    <w:rsid w:val="00ED47B6"/>
    <w:rPr>
      <w:rFonts w:ascii="Arial" w:eastAsiaTheme="minorHAnsi" w:hAnsi="Arial" w:cstheme="minorBidi"/>
      <w:color w:val="595959" w:themeColor="text1" w:themeTint="A6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030AB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xampletext">
    <w:name w:val="Example text"/>
    <w:basedOn w:val="Normal"/>
    <w:qFormat/>
    <w:rsid w:val="00C21C93"/>
    <w:pPr>
      <w:spacing w:before="120" w:after="0" w:line="240" w:lineRule="auto"/>
      <w:ind w:left="510"/>
    </w:pPr>
    <w:rPr>
      <w:rFonts w:ascii="Times New Roman" w:eastAsiaTheme="minorEastAsia" w:hAnsi="Times New Roman" w:cs="Times New Roman"/>
      <w:color w:val="0F243E" w:themeColor="text2" w:themeShade="80"/>
      <w:sz w:val="20"/>
      <w:szCs w:val="20"/>
      <w:lang w:val="en-US" w:eastAsia="ja-JP"/>
    </w:rPr>
  </w:style>
  <w:style w:type="paragraph" w:customStyle="1" w:styleId="SMWSfooter">
    <w:name w:val="SM WS footer"/>
    <w:basedOn w:val="SMRunninghead"/>
    <w:link w:val="SMWSfooterChar"/>
    <w:qFormat/>
    <w:rsid w:val="00ED47B6"/>
    <w:pPr>
      <w:tabs>
        <w:tab w:val="clear" w:pos="4320"/>
        <w:tab w:val="clear" w:pos="8640"/>
        <w:tab w:val="center" w:pos="5103"/>
        <w:tab w:val="right" w:pos="10260"/>
      </w:tabs>
    </w:pPr>
  </w:style>
  <w:style w:type="character" w:customStyle="1" w:styleId="SMWSfooterChar">
    <w:name w:val="SM WS footer Char"/>
    <w:basedOn w:val="SMRunningheadChar"/>
    <w:link w:val="SMWSfooter"/>
    <w:rsid w:val="00ED47B6"/>
    <w:rPr>
      <w:rFonts w:ascii="Arial" w:eastAsiaTheme="minorHAnsi" w:hAnsi="Arial" w:cstheme="minorBidi"/>
      <w:color w:val="595959" w:themeColor="text1" w:themeTint="A6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2F3B2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PRACTtext">
    <w:name w:val="SM PRACT text"/>
    <w:basedOn w:val="Normal"/>
    <w:qFormat/>
    <w:rsid w:val="002829A2"/>
    <w:pPr>
      <w:suppressAutoHyphens/>
      <w:spacing w:before="60" w:after="60" w:line="260" w:lineRule="exact"/>
    </w:pPr>
    <w:rPr>
      <w:rFonts w:ascii="Arial" w:eastAsia="Calibri" w:hAnsi="Arial" w:cs="Arial"/>
      <w:noProof/>
      <w:lang w:eastAsia="ar-SA"/>
    </w:rPr>
  </w:style>
  <w:style w:type="paragraph" w:customStyle="1" w:styleId="SMPRACTquestions10onwards">
    <w:name w:val="SM PRACT questions 10 onwards"/>
    <w:basedOn w:val="SMPRACTtext"/>
    <w:qFormat/>
    <w:rsid w:val="002829A2"/>
    <w:pPr>
      <w:spacing w:before="0" w:after="120"/>
      <w:ind w:left="454" w:hanging="454"/>
    </w:pPr>
  </w:style>
  <w:style w:type="paragraph" w:customStyle="1" w:styleId="SMPRACTindent">
    <w:name w:val="SM PRACT indent"/>
    <w:basedOn w:val="SMPRACTtext"/>
    <w:qFormat/>
    <w:rsid w:val="002829A2"/>
    <w:pPr>
      <w:spacing w:before="0" w:after="120"/>
      <w:ind w:left="454"/>
    </w:pPr>
  </w:style>
  <w:style w:type="paragraph" w:customStyle="1" w:styleId="SMWSTablecolumnhead">
    <w:name w:val="SM WS Table column head"/>
    <w:rsid w:val="002829A2"/>
    <w:pPr>
      <w:keepNext/>
      <w:keepLines/>
      <w:widowControl w:val="0"/>
      <w:numPr>
        <w:ilvl w:val="2"/>
      </w:numPr>
      <w:suppressAutoHyphens/>
      <w:spacing w:before="120" w:after="120" w:line="260" w:lineRule="exact"/>
      <w:textAlignment w:val="baseline"/>
    </w:pPr>
    <w:rPr>
      <w:rFonts w:ascii="Arial" w:eastAsia="PMingLiU" w:hAnsi="Arial" w:cs="Arial"/>
      <w:b/>
      <w:bCs/>
      <w:sz w:val="22"/>
      <w:szCs w:val="22"/>
      <w:lang w:val="en-US" w:eastAsia="ar-SA"/>
    </w:rPr>
  </w:style>
  <w:style w:type="paragraph" w:customStyle="1" w:styleId="SMWSTabletext">
    <w:name w:val="SM WS Table text"/>
    <w:basedOn w:val="Normal"/>
    <w:rsid w:val="002829A2"/>
    <w:pPr>
      <w:widowControl w:val="0"/>
      <w:suppressAutoHyphens/>
      <w:spacing w:before="60" w:after="60" w:line="260" w:lineRule="exact"/>
    </w:pPr>
    <w:rPr>
      <w:rFonts w:ascii="Arial" w:eastAsia="Calibri" w:hAnsi="Arial" w:cs="Arial"/>
      <w:sz w:val="20"/>
      <w:szCs w:val="20"/>
      <w:lang w:val="en-US" w:eastAsia="ar-SA"/>
    </w:rPr>
  </w:style>
  <w:style w:type="paragraph" w:customStyle="1" w:styleId="SMBoxhead">
    <w:name w:val="SM Box head"/>
    <w:basedOn w:val="Normal"/>
    <w:qFormat/>
    <w:rsid w:val="00A84AE4"/>
    <w:pPr>
      <w:widowControl w:val="0"/>
      <w:pBdr>
        <w:top w:val="single" w:sz="4" w:space="6" w:color="auto"/>
        <w:left w:val="single" w:sz="4" w:space="4" w:color="auto"/>
        <w:bottom w:val="single" w:sz="4" w:space="8" w:color="auto"/>
        <w:right w:val="single" w:sz="4" w:space="4" w:color="auto"/>
      </w:pBdr>
      <w:suppressAutoHyphens/>
      <w:spacing w:before="240" w:after="120" w:line="260" w:lineRule="exact"/>
      <w:ind w:left="108" w:right="108"/>
      <w:jc w:val="center"/>
    </w:pPr>
    <w:rPr>
      <w:rFonts w:ascii="Arial" w:eastAsia="MS Mincho" w:hAnsi="Arial" w:cs="Times New Roman"/>
      <w:b/>
      <w:bCs/>
      <w:lang w:eastAsia="ar-SA"/>
    </w:rPr>
  </w:style>
  <w:style w:type="paragraph" w:customStyle="1" w:styleId="SMBoxtext">
    <w:name w:val="SM Box text"/>
    <w:basedOn w:val="Normal"/>
    <w:qFormat/>
    <w:rsid w:val="00A84AE4"/>
    <w:pPr>
      <w:widowControl w:val="0"/>
      <w:pBdr>
        <w:top w:val="single" w:sz="4" w:space="6" w:color="auto"/>
        <w:left w:val="single" w:sz="4" w:space="4" w:color="auto"/>
        <w:bottom w:val="single" w:sz="4" w:space="8" w:color="auto"/>
        <w:right w:val="single" w:sz="4" w:space="4" w:color="auto"/>
      </w:pBdr>
      <w:suppressAutoHyphens/>
      <w:spacing w:after="0" w:line="260" w:lineRule="exact"/>
      <w:ind w:left="108" w:right="108"/>
      <w:jc w:val="center"/>
    </w:pPr>
    <w:rPr>
      <w:rFonts w:ascii="Arial" w:eastAsia="MS Mincho" w:hAnsi="Arial" w:cs="Times New Roman"/>
      <w:i/>
      <w:iCs/>
      <w:lang w:eastAsia="ar-SA"/>
    </w:rPr>
  </w:style>
  <w:style w:type="paragraph" w:customStyle="1" w:styleId="SMPRACTquestions1-9">
    <w:name w:val="SM PRACT questions 1-9"/>
    <w:basedOn w:val="Normal"/>
    <w:qFormat/>
    <w:rsid w:val="002829A2"/>
    <w:pPr>
      <w:spacing w:after="120" w:line="260" w:lineRule="exact"/>
      <w:ind w:left="453" w:hanging="340"/>
    </w:pPr>
    <w:rPr>
      <w:rFonts w:ascii="Arial" w:hAnsi="Arial"/>
    </w:rPr>
  </w:style>
  <w:style w:type="paragraph" w:customStyle="1" w:styleId="SMPRACTnumbersabc">
    <w:name w:val="SM PRACT numbers abc"/>
    <w:basedOn w:val="SMPRACTtext"/>
    <w:qFormat/>
    <w:rsid w:val="00175B7C"/>
    <w:pPr>
      <w:spacing w:before="0" w:after="120"/>
      <w:ind w:left="908" w:hanging="454"/>
    </w:pPr>
    <w:rPr>
      <w:color w:val="3366FF"/>
    </w:rPr>
  </w:style>
  <w:style w:type="paragraph" w:styleId="Footer">
    <w:name w:val="footer"/>
    <w:basedOn w:val="Normal"/>
    <w:link w:val="FooterChar"/>
    <w:unhideWhenUsed/>
    <w:rsid w:val="00B218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2180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MWSPagecounter">
    <w:name w:val="SM WS Page counter"/>
    <w:basedOn w:val="Normal"/>
    <w:qFormat/>
    <w:rsid w:val="008F2F2C"/>
    <w:pPr>
      <w:keepNext/>
      <w:keepLines/>
      <w:tabs>
        <w:tab w:val="left" w:pos="284"/>
        <w:tab w:val="right" w:pos="9923"/>
      </w:tabs>
      <w:suppressAutoHyphens/>
      <w:spacing w:after="120" w:line="220" w:lineRule="exact"/>
      <w:jc w:val="right"/>
      <w:outlineLvl w:val="1"/>
    </w:pPr>
    <w:rPr>
      <w:rFonts w:ascii="Arial" w:eastAsia="PMingLiU" w:hAnsi="Arial" w:cs="Times New Roman"/>
      <w:lang w:eastAsia="ar-SA"/>
    </w:rPr>
  </w:style>
  <w:style w:type="paragraph" w:customStyle="1" w:styleId="SMWStext">
    <w:name w:val="SM WS text"/>
    <w:basedOn w:val="Normal"/>
    <w:qFormat/>
    <w:rsid w:val="002829A2"/>
    <w:pPr>
      <w:suppressAutoHyphens/>
      <w:spacing w:before="60" w:after="60" w:line="260" w:lineRule="exact"/>
    </w:pPr>
    <w:rPr>
      <w:rFonts w:ascii="Arial" w:eastAsia="Calibri" w:hAnsi="Arial" w:cs="Arial"/>
      <w:noProof/>
      <w:lang w:eastAsia="ar-SA"/>
    </w:rPr>
  </w:style>
  <w:style w:type="paragraph" w:customStyle="1" w:styleId="SMWSAHead">
    <w:name w:val="SM WS A Head"/>
    <w:basedOn w:val="Heading2"/>
    <w:next w:val="Normal"/>
    <w:qFormat/>
    <w:rsid w:val="002829A2"/>
    <w:pPr>
      <w:pBdr>
        <w:bottom w:val="single" w:sz="12" w:space="1" w:color="BFBFBF"/>
      </w:pBdr>
      <w:tabs>
        <w:tab w:val="left" w:pos="284"/>
        <w:tab w:val="right" w:pos="9923"/>
      </w:tabs>
      <w:suppressAutoHyphens/>
      <w:spacing w:before="240" w:after="120" w:line="340" w:lineRule="exact"/>
    </w:pPr>
    <w:rPr>
      <w:rFonts w:ascii="Arial" w:eastAsia="PMingLiU" w:hAnsi="Arial" w:cs="Times New Roman"/>
      <w:color w:val="auto"/>
      <w:sz w:val="28"/>
      <w:szCs w:val="28"/>
      <w:lang w:eastAsia="ar-SA"/>
    </w:rPr>
  </w:style>
  <w:style w:type="paragraph" w:customStyle="1" w:styleId="SMWSquestions1">
    <w:name w:val="SM WS questions 1"/>
    <w:basedOn w:val="SMWStext"/>
    <w:qFormat/>
    <w:rsid w:val="002829A2"/>
    <w:pPr>
      <w:tabs>
        <w:tab w:val="left" w:pos="737"/>
      </w:tabs>
      <w:spacing w:before="0" w:after="120" w:line="280" w:lineRule="exact"/>
      <w:ind w:left="340" w:hanging="340"/>
    </w:pPr>
  </w:style>
  <w:style w:type="paragraph" w:customStyle="1" w:styleId="SMWSindent">
    <w:name w:val="SM WS indent"/>
    <w:basedOn w:val="SMWStext"/>
    <w:qFormat/>
    <w:rsid w:val="002829A2"/>
    <w:pPr>
      <w:ind w:left="340"/>
    </w:pPr>
    <w:rPr>
      <w:noProof w:val="0"/>
    </w:rPr>
  </w:style>
  <w:style w:type="paragraph" w:customStyle="1" w:styleId="SMWSQusRomviii">
    <w:name w:val="SM WS Qus Rom viii"/>
    <w:basedOn w:val="SMWSindent"/>
    <w:qFormat/>
    <w:rsid w:val="002829A2"/>
    <w:pPr>
      <w:tabs>
        <w:tab w:val="left" w:pos="1021"/>
      </w:tabs>
      <w:ind w:left="907" w:hanging="567"/>
    </w:pPr>
  </w:style>
  <w:style w:type="paragraph" w:customStyle="1" w:styleId="SMWSbullettext1">
    <w:name w:val="SM WS bullet text 1"/>
    <w:basedOn w:val="SMWStext"/>
    <w:qFormat/>
    <w:rsid w:val="002829A2"/>
    <w:pPr>
      <w:numPr>
        <w:numId w:val="1"/>
      </w:numPr>
      <w:ind w:left="284" w:hanging="284"/>
    </w:pPr>
    <w:rPr>
      <w:noProof w:val="0"/>
    </w:rPr>
  </w:style>
  <w:style w:type="paragraph" w:customStyle="1" w:styleId="SMWSQusRomi">
    <w:name w:val="SM WS Qus Rom i"/>
    <w:basedOn w:val="SMWSQusRomviii"/>
    <w:qFormat/>
    <w:rsid w:val="002829A2"/>
    <w:pPr>
      <w:ind w:hanging="340"/>
    </w:pPr>
  </w:style>
  <w:style w:type="paragraph" w:customStyle="1" w:styleId="SMWSTopictitle">
    <w:name w:val="SM WS Topic title"/>
    <w:basedOn w:val="Normal"/>
    <w:qFormat/>
    <w:rsid w:val="000C3402"/>
    <w:pPr>
      <w:keepNext/>
      <w:keepLines/>
      <w:shd w:val="clear" w:color="auto" w:fill="999999"/>
      <w:spacing w:after="60" w:line="360" w:lineRule="atLeast"/>
      <w:textAlignment w:val="baseline"/>
    </w:pPr>
    <w:rPr>
      <w:rFonts w:ascii="Arial" w:eastAsiaTheme="minorEastAsia" w:hAnsi="Arial" w:cs="Times New Roman"/>
      <w:b/>
      <w:bCs/>
      <w:color w:val="FFFFFF"/>
      <w:kern w:val="36"/>
      <w:sz w:val="32"/>
      <w:szCs w:val="32"/>
      <w:lang w:val="en-US" w:eastAsia="ar-SA"/>
    </w:rPr>
  </w:style>
  <w:style w:type="paragraph" w:customStyle="1" w:styleId="SMWSQusRomiivx">
    <w:name w:val="SM WS Qus Rom ii v  x"/>
    <w:basedOn w:val="SMWSQusRomviii"/>
    <w:qFormat/>
    <w:rsid w:val="002829A2"/>
    <w:pPr>
      <w:tabs>
        <w:tab w:val="left" w:pos="567"/>
      </w:tabs>
      <w:ind w:hanging="397"/>
    </w:pPr>
  </w:style>
  <w:style w:type="paragraph" w:customStyle="1" w:styleId="SMWSQusRomiiiivviix">
    <w:name w:val="SM WS Qus Rom iii iv vi ix"/>
    <w:basedOn w:val="SMWSQusRomviii"/>
    <w:qFormat/>
    <w:rsid w:val="002829A2"/>
    <w:pPr>
      <w:ind w:left="908" w:hanging="454"/>
    </w:pPr>
  </w:style>
  <w:style w:type="paragraph" w:customStyle="1" w:styleId="SMWSQusRomvii">
    <w:name w:val="SM WS Qus Rom vii"/>
    <w:basedOn w:val="SMWSQusRomviii"/>
    <w:qFormat/>
    <w:rsid w:val="002829A2"/>
    <w:pPr>
      <w:ind w:hanging="51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0C3402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C3402"/>
    <w:rPr>
      <w:rFonts w:ascii="Lucida Grande" w:eastAsiaTheme="minorHAnsi" w:hAnsi="Lucida Grande" w:cs="Lucida Grande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1C6481"/>
    <w:rPr>
      <w:color w:val="0000FF" w:themeColor="hyperlink"/>
      <w:u w:val="single"/>
    </w:rPr>
  </w:style>
  <w:style w:type="paragraph" w:customStyle="1" w:styleId="pagecounter">
    <w:name w:val="page counter"/>
    <w:basedOn w:val="SMPRACTtext"/>
    <w:rsid w:val="00510347"/>
    <w:pPr>
      <w:jc w:val="right"/>
    </w:pPr>
    <w:rPr>
      <w:rFonts w:eastAsia="Times New Roman" w:cs="Times New Roman"/>
      <w:color w:val="000000" w:themeColor="text1"/>
    </w:rPr>
  </w:style>
  <w:style w:type="paragraph" w:customStyle="1" w:styleId="Worksheettext">
    <w:name w:val="Worksheet text"/>
    <w:basedOn w:val="BodyText"/>
    <w:rsid w:val="001C6481"/>
    <w:pPr>
      <w:spacing w:before="120" w:after="0" w:line="280" w:lineRule="exact"/>
    </w:pPr>
    <w:rPr>
      <w:rFonts w:ascii="Arial" w:eastAsia="Times New Roman" w:hAnsi="Arial" w:cs="Times New Roman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1C648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C648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830F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customStyle="1" w:styleId="SMWSwritingline">
    <w:name w:val="SM WS writing line"/>
    <w:basedOn w:val="Normal"/>
    <w:rsid w:val="00A830F3"/>
    <w:pPr>
      <w:widowControl w:val="0"/>
      <w:tabs>
        <w:tab w:val="right" w:leader="dot" w:pos="9923"/>
      </w:tabs>
      <w:suppressAutoHyphens/>
      <w:spacing w:before="360" w:after="120" w:line="360" w:lineRule="exact"/>
      <w:jc w:val="right"/>
      <w:textAlignment w:val="baseline"/>
    </w:pPr>
    <w:rPr>
      <w:rFonts w:ascii="Arial" w:eastAsia="Times New Roman" w:hAnsi="Arial" w:cs="Arial"/>
      <w:color w:val="660066"/>
      <w:lang w:eastAsia="ar-SA"/>
    </w:rPr>
  </w:style>
  <w:style w:type="paragraph" w:customStyle="1" w:styleId="SMWSmark">
    <w:name w:val="SM WS mark"/>
    <w:qFormat/>
    <w:rsid w:val="00A830F3"/>
    <w:pPr>
      <w:spacing w:before="120" w:after="240" w:line="260" w:lineRule="exact"/>
      <w:jc w:val="right"/>
    </w:pPr>
    <w:rPr>
      <w:rFonts w:ascii="Arial" w:eastAsia="Times New Roman" w:hAnsi="Arial" w:cs="Arial"/>
      <w:b/>
      <w:bCs/>
      <w:color w:val="FF0000"/>
      <w:sz w:val="22"/>
      <w:szCs w:val="22"/>
      <w:lang w:eastAsia="ar-SA"/>
    </w:rPr>
  </w:style>
  <w:style w:type="paragraph" w:customStyle="1" w:styleId="TBLF">
    <w:name w:val="TB_LF"/>
    <w:basedOn w:val="Normal"/>
    <w:rsid w:val="00A830F3"/>
    <w:pPr>
      <w:widowControl w:val="0"/>
      <w:suppressAutoHyphens/>
      <w:spacing w:before="60" w:after="60" w:line="260" w:lineRule="exact"/>
    </w:pPr>
    <w:rPr>
      <w:rFonts w:ascii="Arial" w:eastAsia="Calibri" w:hAnsi="Arial" w:cs="Arial"/>
      <w:szCs w:val="24"/>
      <w:lang w:eastAsia="ar-SA"/>
    </w:rPr>
  </w:style>
  <w:style w:type="paragraph" w:customStyle="1" w:styleId="TCHLF">
    <w:name w:val="TCH_LF"/>
    <w:rsid w:val="00A830F3"/>
    <w:pPr>
      <w:keepNext/>
      <w:keepLines/>
      <w:widowControl w:val="0"/>
      <w:numPr>
        <w:ilvl w:val="2"/>
      </w:numPr>
      <w:suppressAutoHyphens/>
      <w:spacing w:before="240" w:after="120" w:line="260" w:lineRule="exact"/>
      <w:textAlignment w:val="baseline"/>
    </w:pPr>
    <w:rPr>
      <w:rFonts w:ascii="Arial" w:eastAsia="PMingLiU" w:hAnsi="Arial" w:cs="Arial"/>
      <w:b/>
      <w:bCs/>
      <w:sz w:val="22"/>
      <w:szCs w:val="24"/>
      <w:lang w:val="en-US" w:eastAsia="ar-SA"/>
    </w:rPr>
  </w:style>
  <w:style w:type="paragraph" w:customStyle="1" w:styleId="SMWStextwithwritingspaces">
    <w:name w:val="SM WS text with writing spaces"/>
    <w:basedOn w:val="SMWStext"/>
    <w:qFormat/>
    <w:rsid w:val="00A830F3"/>
    <w:pPr>
      <w:spacing w:line="480" w:lineRule="exact"/>
    </w:pPr>
    <w:rPr>
      <w:color w:val="948A54" w:themeColor="background2" w:themeShade="8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30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30F3"/>
    <w:rPr>
      <w:rFonts w:ascii="Courier New" w:eastAsia="Times New Roman" w:hAnsi="Courier New" w:cs="Courier New"/>
      <w:lang w:eastAsia="en-GB"/>
    </w:rPr>
  </w:style>
  <w:style w:type="character" w:customStyle="1" w:styleId="apple-converted-space">
    <w:name w:val="apple-converted-space"/>
    <w:basedOn w:val="DefaultParagraphFont"/>
    <w:rsid w:val="00A830F3"/>
  </w:style>
  <w:style w:type="paragraph" w:styleId="NormalWeb">
    <w:name w:val="Normal (Web)"/>
    <w:basedOn w:val="Normal"/>
    <w:uiPriority w:val="99"/>
    <w:unhideWhenUsed/>
    <w:rsid w:val="00A83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830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AA595F-3C8D-42F8-9870-E7234055B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ly Moon Publishing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Moon</dc:creator>
  <cp:lastModifiedBy>Toni-Louise Younger</cp:lastModifiedBy>
  <cp:revision>2</cp:revision>
  <cp:lastPrinted>2014-05-08T11:56:00Z</cp:lastPrinted>
  <dcterms:created xsi:type="dcterms:W3CDTF">2020-05-07T10:26:00Z</dcterms:created>
  <dcterms:modified xsi:type="dcterms:W3CDTF">2020-05-07T10:26:00Z</dcterms:modified>
</cp:coreProperties>
</file>